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13159784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8D3C2B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CA1C06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 травня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B04F3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2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59693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82</w:t>
      </w:r>
      <w:bookmarkStart w:id="0" w:name="_GoBack"/>
      <w:bookmarkEnd w:id="0"/>
      <w:r w:rsidR="00797FB3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:rsidR="00B26B34" w:rsidRPr="00A05267" w:rsidRDefault="00B26B34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21006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</w:t>
      </w: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</w:t>
      </w:r>
    </w:p>
    <w:p w:rsidR="00B26B34" w:rsidRPr="00D33230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Про проведення   </w:t>
      </w:r>
      <w:r w:rsidR="00A76D3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оза</w:t>
      </w:r>
      <w:r w:rsidR="00B26B34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чергового</w:t>
      </w:r>
    </w:p>
    <w:p w:rsidR="00930596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8D3C2B" w:rsidRPr="00D33230" w:rsidRDefault="008D3C2B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930596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записки</w:t>
      </w:r>
      <w:r w:rsidR="00CA1C0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праці та соціального захисту населення Хмільницької мі</w:t>
      </w:r>
      <w:r w:rsidR="00CA1C0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ької ради Тимошенко І.Я. від 02.05.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2 року №</w:t>
      </w:r>
      <w:r w:rsidR="00691BD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2-1590/01-23</w:t>
      </w:r>
      <w:r w:rsidR="00CA1C0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начальника управління агроекономічного розвитку та євроінтеграції Хмільницької місь</w:t>
      </w:r>
      <w:r w:rsidR="00CA1C0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ої ради </w:t>
      </w:r>
      <w:proofErr w:type="spellStart"/>
      <w:r w:rsidR="00691BD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691BD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 від 02.05.2022</w:t>
      </w:r>
      <w:r w:rsidR="00CA1C0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ку,</w:t>
      </w:r>
      <w:r w:rsidR="00691BD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фінансового </w:t>
      </w:r>
      <w:r w:rsidR="002A130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управління Хмільницької міської ради </w:t>
      </w:r>
      <w:r w:rsidR="00CA1C0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Тищенко Т.</w:t>
      </w:r>
      <w:proofErr w:type="spellStart"/>
      <w:r w:rsidR="00CA1C0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від</w:t>
      </w:r>
      <w:proofErr w:type="spellEnd"/>
      <w:r w:rsidR="00CA1C0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02.05.2022 року №</w:t>
      </w:r>
      <w:r w:rsidR="00691BD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66</w:t>
      </w:r>
      <w:r w:rsidR="002A130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0265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ЖКГ та КВ Хмільницької міської ради </w:t>
      </w:r>
      <w:proofErr w:type="spellStart"/>
      <w:r w:rsidR="000265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иєнко</w:t>
      </w:r>
      <w:proofErr w:type="spellEnd"/>
      <w:r w:rsidR="000265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.Г. від 28.04.2022 року,</w:t>
      </w:r>
      <w:r w:rsidR="006F02A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8D3C2B" w:rsidRPr="00C8787E" w:rsidRDefault="008D3C2B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D3C2B" w:rsidRDefault="00573762" w:rsidP="00797FB3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CA1C0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3.05</w:t>
      </w:r>
      <w:r w:rsidR="00724E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2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6117"/>
      </w:tblGrid>
      <w:tr w:rsidR="00123DF8" w:rsidRPr="00596934" w:rsidTr="0083605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123DF8" w:rsidP="00123DF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123DF8" w:rsidP="0083605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Хмільницької міської ради від 07.04.2022р. №143 «Про затвердження Порядку компенсації витрат за тимчасове розміщення внутрішньо переміщених осіб,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, в тому числі на оплату житлово-комунальних послуг на території населених пунктів, що входять до Хмільницької міської територіальної громади та складу Робочої групи з питань перевірки (верифікації) наведених у заяві </w:t>
            </w: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власників приватного житлового фонду відомостей, що пов'язані з безоплатним тимчасовим розміщенням внутрішньо переміщених осіб, на території населених пунктів, що входять до Хмільницької міської територіальної громади» </w:t>
            </w:r>
          </w:p>
        </w:tc>
      </w:tr>
      <w:tr w:rsidR="00123DF8" w:rsidRPr="00034DD7" w:rsidTr="0083605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123DF8" w:rsidP="0083605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123DF8" w:rsidP="0083605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</w:t>
            </w:r>
            <w:r w:rsidRPr="00A11C53">
              <w:rPr>
                <w:sz w:val="28"/>
                <w:szCs w:val="28"/>
              </w:rPr>
              <w:t xml:space="preserve"> </w:t>
            </w: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123DF8" w:rsidP="0083605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123DF8" w:rsidRPr="00034DD7" w:rsidTr="0083605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123DF8" w:rsidP="0083605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123DF8" w:rsidP="0083605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місця для здійснення сезонної торгівлі баштанними культурами, овочами та фруктами на території міста Хмільника ФОП </w:t>
            </w:r>
            <w:proofErr w:type="spellStart"/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гінській</w:t>
            </w:r>
            <w:proofErr w:type="spellEnd"/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ні Михайлівні   </w:t>
            </w:r>
          </w:p>
        </w:tc>
      </w:tr>
      <w:tr w:rsidR="00123DF8" w:rsidRPr="00596934" w:rsidTr="0083605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123DF8" w:rsidP="0083605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123DF8" w:rsidP="0083605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123DF8" w:rsidP="0083605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</w:tc>
      </w:tr>
      <w:tr w:rsidR="00123DF8" w:rsidRPr="00596934" w:rsidTr="0083605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123DF8" w:rsidP="0083605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123DF8" w:rsidP="0083605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23.02.2021р. №123 «Про уповноваження працівників виконавчих органів міської ради на складання протоколів про адміністративні правопорушення» (нова редакція)» (зі змінами)</w:t>
            </w:r>
          </w:p>
        </w:tc>
      </w:tr>
      <w:tr w:rsidR="00123DF8" w:rsidRPr="00034DD7" w:rsidTr="0083605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123DF8" w:rsidP="0083605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123DF8" w:rsidP="0083605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123DF8" w:rsidP="0083605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юридичного відділу Хмільницької міської ради</w:t>
            </w:r>
          </w:p>
        </w:tc>
      </w:tr>
      <w:tr w:rsidR="00123DF8" w:rsidRPr="00596934" w:rsidTr="0083605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123DF8" w:rsidP="0083605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123DF8" w:rsidP="0083605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складу адміністративної комісії при виконавчому комітеті Хмільницької міської ради у новій редакції</w:t>
            </w:r>
          </w:p>
        </w:tc>
      </w:tr>
      <w:tr w:rsidR="00123DF8" w:rsidRPr="00034DD7" w:rsidTr="0083605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123DF8" w:rsidP="0083605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123DF8" w:rsidP="0083605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A11C53">
              <w:rPr>
                <w:sz w:val="28"/>
                <w:szCs w:val="28"/>
              </w:rPr>
              <w:t xml:space="preserve"> </w:t>
            </w:r>
            <w:proofErr w:type="spellStart"/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123DF8" w:rsidP="0083605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юридичного відділу Хмільницької міської ради</w:t>
            </w:r>
          </w:p>
        </w:tc>
      </w:tr>
      <w:tr w:rsidR="00123DF8" w:rsidRPr="00596934" w:rsidTr="0083605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123DF8" w:rsidP="0083605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123DF8" w:rsidP="0083605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25 сесії міської ради 8 скликання від 22.12.2021 року №1065 «Про бюджет Хмільницької міської територіальної громади на 2022 рік» (зі змінами)  </w:t>
            </w:r>
          </w:p>
        </w:tc>
      </w:tr>
      <w:tr w:rsidR="00123DF8" w:rsidRPr="00034DD7" w:rsidTr="0083605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123DF8" w:rsidP="0083605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123DF8" w:rsidP="0083605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щенко Тетяна Петрівна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8" w:rsidRPr="00A11C53" w:rsidRDefault="00123DF8" w:rsidP="0083605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11C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</w:tbl>
    <w:p w:rsidR="003007C3" w:rsidRPr="00797FB3" w:rsidRDefault="003007C3" w:rsidP="003007C3">
      <w:pPr>
        <w:pStyle w:val="a5"/>
        <w:tabs>
          <w:tab w:val="left" w:pos="-360"/>
          <w:tab w:val="left" w:pos="5400"/>
        </w:tabs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копович) довести це  розпорядження до членів виконкому міської ради та всіх зацікавлених суб’єктів.</w:t>
      </w:r>
    </w:p>
    <w:p w:rsidR="0095648C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930596" w:rsidRDefault="00930596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C73CDD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Pr="00FE3779" w:rsidRDefault="00A75610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</w:t>
      </w:r>
      <w:proofErr w:type="spellStart"/>
      <w:r w:rsidR="00724E5B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FE3779" w:rsidRPr="00FE3779" w:rsidRDefault="00FE3779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FE3779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О.Прокопович</w:t>
      </w:r>
    </w:p>
    <w:p w:rsidR="00AF1359" w:rsidRPr="00FE3779" w:rsidRDefault="00A75610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Н.</w:t>
      </w:r>
      <w:proofErr w:type="spellStart"/>
      <w:r w:rsidR="00724E5B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Буликова</w:t>
      </w:r>
      <w:proofErr w:type="spellEnd"/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26531"/>
    <w:rsid w:val="00047B14"/>
    <w:rsid w:val="00056850"/>
    <w:rsid w:val="000679FB"/>
    <w:rsid w:val="00074998"/>
    <w:rsid w:val="00077BFC"/>
    <w:rsid w:val="00087806"/>
    <w:rsid w:val="0009304C"/>
    <w:rsid w:val="000962D8"/>
    <w:rsid w:val="000A2A11"/>
    <w:rsid w:val="000C7C0B"/>
    <w:rsid w:val="000E4B8E"/>
    <w:rsid w:val="000F6CCC"/>
    <w:rsid w:val="001059ED"/>
    <w:rsid w:val="001072E1"/>
    <w:rsid w:val="001100CF"/>
    <w:rsid w:val="00113A4D"/>
    <w:rsid w:val="00123977"/>
    <w:rsid w:val="00123DF8"/>
    <w:rsid w:val="00124128"/>
    <w:rsid w:val="00143D1D"/>
    <w:rsid w:val="00182A9B"/>
    <w:rsid w:val="001915A6"/>
    <w:rsid w:val="001A6EC9"/>
    <w:rsid w:val="001C1D7E"/>
    <w:rsid w:val="001F3A39"/>
    <w:rsid w:val="001F672E"/>
    <w:rsid w:val="00203EA3"/>
    <w:rsid w:val="0021006A"/>
    <w:rsid w:val="0022534A"/>
    <w:rsid w:val="00233D60"/>
    <w:rsid w:val="00234263"/>
    <w:rsid w:val="00245F95"/>
    <w:rsid w:val="00251047"/>
    <w:rsid w:val="002840E1"/>
    <w:rsid w:val="0029128C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3190D"/>
    <w:rsid w:val="00355CBC"/>
    <w:rsid w:val="00374624"/>
    <w:rsid w:val="00381986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505F7E"/>
    <w:rsid w:val="00573762"/>
    <w:rsid w:val="00596934"/>
    <w:rsid w:val="005976CC"/>
    <w:rsid w:val="005A14A5"/>
    <w:rsid w:val="005B12CF"/>
    <w:rsid w:val="005F089D"/>
    <w:rsid w:val="005F4DF5"/>
    <w:rsid w:val="0060528B"/>
    <w:rsid w:val="00615544"/>
    <w:rsid w:val="0066177D"/>
    <w:rsid w:val="00673753"/>
    <w:rsid w:val="00673A14"/>
    <w:rsid w:val="0068690E"/>
    <w:rsid w:val="0069069E"/>
    <w:rsid w:val="00691BD9"/>
    <w:rsid w:val="006C4872"/>
    <w:rsid w:val="006C6FD0"/>
    <w:rsid w:val="006D6DF5"/>
    <w:rsid w:val="006D71A1"/>
    <w:rsid w:val="006F02AC"/>
    <w:rsid w:val="00720157"/>
    <w:rsid w:val="00723345"/>
    <w:rsid w:val="00724E5B"/>
    <w:rsid w:val="00732DAC"/>
    <w:rsid w:val="0076112F"/>
    <w:rsid w:val="007768C5"/>
    <w:rsid w:val="0079147C"/>
    <w:rsid w:val="00792FD7"/>
    <w:rsid w:val="00794ECD"/>
    <w:rsid w:val="00797FB3"/>
    <w:rsid w:val="007E5689"/>
    <w:rsid w:val="007F73CC"/>
    <w:rsid w:val="008218E8"/>
    <w:rsid w:val="008309BA"/>
    <w:rsid w:val="008811BC"/>
    <w:rsid w:val="00883CAF"/>
    <w:rsid w:val="008855EA"/>
    <w:rsid w:val="008906F8"/>
    <w:rsid w:val="008926C6"/>
    <w:rsid w:val="008A11B3"/>
    <w:rsid w:val="008B3994"/>
    <w:rsid w:val="008D3C2B"/>
    <w:rsid w:val="008E0431"/>
    <w:rsid w:val="008E46CB"/>
    <w:rsid w:val="00930596"/>
    <w:rsid w:val="009420FC"/>
    <w:rsid w:val="0094707B"/>
    <w:rsid w:val="00954B7D"/>
    <w:rsid w:val="0095648C"/>
    <w:rsid w:val="00956C5F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1C53"/>
    <w:rsid w:val="00A15C5F"/>
    <w:rsid w:val="00A25BC9"/>
    <w:rsid w:val="00A46AAE"/>
    <w:rsid w:val="00A63CBD"/>
    <w:rsid w:val="00A63F2A"/>
    <w:rsid w:val="00A75610"/>
    <w:rsid w:val="00A76D3F"/>
    <w:rsid w:val="00A85D4B"/>
    <w:rsid w:val="00A904EF"/>
    <w:rsid w:val="00A93B55"/>
    <w:rsid w:val="00A96AB2"/>
    <w:rsid w:val="00AA69B8"/>
    <w:rsid w:val="00AF1359"/>
    <w:rsid w:val="00AF4770"/>
    <w:rsid w:val="00B02D27"/>
    <w:rsid w:val="00B04F31"/>
    <w:rsid w:val="00B1463A"/>
    <w:rsid w:val="00B26B34"/>
    <w:rsid w:val="00B279DE"/>
    <w:rsid w:val="00B44EBE"/>
    <w:rsid w:val="00B75E42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A1C06"/>
    <w:rsid w:val="00CD5478"/>
    <w:rsid w:val="00D11BD5"/>
    <w:rsid w:val="00D217EF"/>
    <w:rsid w:val="00D240D6"/>
    <w:rsid w:val="00D33230"/>
    <w:rsid w:val="00D6561B"/>
    <w:rsid w:val="00D65E98"/>
    <w:rsid w:val="00D77935"/>
    <w:rsid w:val="00DE08A5"/>
    <w:rsid w:val="00DF2B5E"/>
    <w:rsid w:val="00E1012F"/>
    <w:rsid w:val="00E267D0"/>
    <w:rsid w:val="00E42192"/>
    <w:rsid w:val="00E42EF6"/>
    <w:rsid w:val="00E4449F"/>
    <w:rsid w:val="00E601C6"/>
    <w:rsid w:val="00E62A30"/>
    <w:rsid w:val="00E66361"/>
    <w:rsid w:val="00E67FD3"/>
    <w:rsid w:val="00E7339A"/>
    <w:rsid w:val="00E73D39"/>
    <w:rsid w:val="00E91EDF"/>
    <w:rsid w:val="00E92A30"/>
    <w:rsid w:val="00E9351F"/>
    <w:rsid w:val="00EA7129"/>
    <w:rsid w:val="00EB1231"/>
    <w:rsid w:val="00EB246D"/>
    <w:rsid w:val="00EE5CF1"/>
    <w:rsid w:val="00F04386"/>
    <w:rsid w:val="00F11B79"/>
    <w:rsid w:val="00F11CEF"/>
    <w:rsid w:val="00F1253B"/>
    <w:rsid w:val="00F173C0"/>
    <w:rsid w:val="00F211B2"/>
    <w:rsid w:val="00F30125"/>
    <w:rsid w:val="00F566A8"/>
    <w:rsid w:val="00F65C49"/>
    <w:rsid w:val="00F76FAA"/>
    <w:rsid w:val="00F80182"/>
    <w:rsid w:val="00F901DC"/>
    <w:rsid w:val="00F97D5F"/>
    <w:rsid w:val="00FA5F26"/>
    <w:rsid w:val="00FC4B0C"/>
    <w:rsid w:val="00FC61F5"/>
    <w:rsid w:val="00FD3620"/>
    <w:rsid w:val="00FE3779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18C1-FBEB-4D16-99D9-75382C400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DE58FC-BF5D-4C1A-8CC6-01AE638A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03T07:32:00Z</cp:lastPrinted>
  <dcterms:created xsi:type="dcterms:W3CDTF">2022-05-04T05:57:00Z</dcterms:created>
  <dcterms:modified xsi:type="dcterms:W3CDTF">2022-05-0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